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46EF071B" w:rsidR="0058060F" w:rsidRPr="00A4036C" w:rsidRDefault="0058060F" w:rsidP="00A4036C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color w:val="FF0000"/>
          <w:sz w:val="28"/>
          <w:szCs w:val="28"/>
        </w:rPr>
      </w:pPr>
      <w:r>
        <w:rPr>
          <w:b/>
          <w:i/>
          <w:sz w:val="32"/>
          <w:szCs w:val="32"/>
        </w:rPr>
        <w:t>Självvärdering</w:t>
      </w:r>
      <w:r w:rsidRPr="0070151D">
        <w:rPr>
          <w:b/>
          <w:i/>
          <w:sz w:val="32"/>
          <w:szCs w:val="32"/>
        </w:rPr>
        <w:t xml:space="preserve"> </w:t>
      </w:r>
      <w:r w:rsidRPr="00E47EAF">
        <w:rPr>
          <w:b/>
          <w:i/>
          <w:sz w:val="32"/>
          <w:szCs w:val="32"/>
        </w:rPr>
        <w:t>i</w:t>
      </w:r>
      <w:r w:rsidR="00183185">
        <w:rPr>
          <w:b/>
          <w:i/>
          <w:sz w:val="32"/>
          <w:szCs w:val="32"/>
        </w:rPr>
        <w:t xml:space="preserve"> </w:t>
      </w:r>
      <w:r w:rsidR="00E47EAF" w:rsidRPr="00E47EAF">
        <w:rPr>
          <w:b/>
          <w:sz w:val="32"/>
          <w:szCs w:val="32"/>
        </w:rPr>
        <w:t xml:space="preserve">UVK </w:t>
      </w:r>
      <w:r w:rsidR="00490C4A">
        <w:rPr>
          <w:b/>
          <w:sz w:val="32"/>
          <w:szCs w:val="32"/>
        </w:rPr>
        <w:t>3</w:t>
      </w:r>
      <w:r w:rsidR="00E47EAF" w:rsidRPr="00E47EAF">
        <w:rPr>
          <w:b/>
          <w:sz w:val="32"/>
          <w:szCs w:val="32"/>
        </w:rPr>
        <w:t xml:space="preserve"> för grundlärare </w:t>
      </w:r>
      <w:r w:rsidR="00490C4A">
        <w:rPr>
          <w:b/>
          <w:sz w:val="32"/>
          <w:szCs w:val="32"/>
        </w:rPr>
        <w:t>4</w:t>
      </w:r>
      <w:r w:rsidR="00E47EAF" w:rsidRPr="00E47EAF">
        <w:rPr>
          <w:b/>
          <w:sz w:val="32"/>
          <w:szCs w:val="32"/>
        </w:rPr>
        <w:t>-</w:t>
      </w:r>
      <w:r w:rsidR="00490C4A">
        <w:rPr>
          <w:b/>
          <w:sz w:val="32"/>
          <w:szCs w:val="32"/>
        </w:rPr>
        <w:t>6</w:t>
      </w:r>
      <w:r w:rsidR="00E47EAF" w:rsidRPr="00E47EAF">
        <w:rPr>
          <w:b/>
          <w:sz w:val="32"/>
          <w:szCs w:val="32"/>
        </w:rPr>
        <w:t xml:space="preserve">: Didaktik och bedömning </w:t>
      </w:r>
      <w:r w:rsidR="00A4036C" w:rsidRPr="00E47EAF">
        <w:rPr>
          <w:b/>
          <w:i/>
          <w:color w:val="FF0000"/>
          <w:sz w:val="32"/>
          <w:szCs w:val="32"/>
        </w:rPr>
        <w:t xml:space="preserve"> </w:t>
      </w:r>
    </w:p>
    <w:p w14:paraId="27518FAB" w14:textId="782BDB94" w:rsidR="00A4036C" w:rsidRDefault="00821DC6" w:rsidP="00A4036C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Skicka</w:t>
      </w:r>
      <w:r w:rsidR="00A4036C">
        <w:rPr>
          <w:sz w:val="22"/>
          <w:szCs w:val="22"/>
        </w:rPr>
        <w:t>s efter VFU-perioden till</w:t>
      </w:r>
      <w:r w:rsidR="00E9481D">
        <w:rPr>
          <w:sz w:val="22"/>
          <w:szCs w:val="22"/>
        </w:rPr>
        <w:t xml:space="preserve"> avsedd inlämningsplats på Blackboard.</w:t>
      </w:r>
    </w:p>
    <w:p w14:paraId="2DC61E44" w14:textId="77777777" w:rsidR="00AB2202" w:rsidRPr="00AB2202" w:rsidRDefault="00AB2202" w:rsidP="00AB2202">
      <w:pPr>
        <w:rPr>
          <w:lang w:eastAsia="en-US"/>
        </w:rPr>
      </w:pPr>
    </w:p>
    <w:tbl>
      <w:tblPr>
        <w:tblW w:w="1501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65"/>
        <w:gridCol w:w="3329"/>
        <w:gridCol w:w="5030"/>
      </w:tblGrid>
      <w:tr w:rsidR="00055ED1" w:rsidRPr="0070151D" w14:paraId="4C44616B" w14:textId="77777777" w:rsidTr="00FE701C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55ED1" w:rsidRDefault="00055ED1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55ED1" w:rsidRDefault="00AD2F06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Default="00AD2F06" w:rsidP="00055ED1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14:paraId="2C10D190" w14:textId="77777777" w:rsidTr="00FE701C"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26006" w14:textId="7D749991" w:rsidR="00055ED1" w:rsidRPr="004F688F" w:rsidRDefault="00055ED1" w:rsidP="00055ED1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4F688F">
              <w:rPr>
                <w:b/>
                <w:sz w:val="22"/>
                <w:szCs w:val="22"/>
              </w:rPr>
              <w:t xml:space="preserve">Kursmål för VFU </w:t>
            </w:r>
          </w:p>
          <w:p w14:paraId="4824FECD" w14:textId="77777777" w:rsidR="00055ED1" w:rsidRDefault="00724C9A" w:rsidP="002D30EC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lektera över och problematisera olika didaktiska ställningstaganden med utgångspunkt i varierande undervisningssituationer</w:t>
            </w:r>
          </w:p>
          <w:p w14:paraId="0838669F" w14:textId="51B554E8" w:rsidR="00AC4264" w:rsidRPr="00FE701C" w:rsidRDefault="00AC4264" w:rsidP="00FE701C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mulera tydliga lärandemål för undervisning</w:t>
            </w:r>
            <w:r w:rsidR="00631213">
              <w:rPr>
                <w:bCs/>
                <w:sz w:val="22"/>
                <w:szCs w:val="22"/>
              </w:rPr>
              <w:t xml:space="preserve"> samt planera, genomföra, dokumentera och utvärdera undervisning</w:t>
            </w:r>
            <w:r w:rsidR="00F359BA">
              <w:rPr>
                <w:bCs/>
                <w:sz w:val="22"/>
                <w:szCs w:val="22"/>
              </w:rPr>
              <w:t xml:space="preserve"> där elever bekräftas, motiveras</w:t>
            </w:r>
            <w:r w:rsidR="00FE701C">
              <w:rPr>
                <w:bCs/>
                <w:sz w:val="22"/>
                <w:szCs w:val="22"/>
              </w:rPr>
              <w:t xml:space="preserve"> </w:t>
            </w:r>
            <w:r w:rsidR="00F359BA" w:rsidRPr="00FE701C">
              <w:rPr>
                <w:bCs/>
                <w:sz w:val="22"/>
                <w:szCs w:val="22"/>
              </w:rPr>
              <w:t>och utmanas.</w:t>
            </w:r>
          </w:p>
          <w:p w14:paraId="0F43DBA7" w14:textId="77777777" w:rsidR="00F359BA" w:rsidRDefault="00F11748" w:rsidP="002D30EC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tivera och reflektera över didaktiska val i genomförd</w:t>
            </w:r>
            <w:r w:rsidR="002800D3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 xml:space="preserve"> undervisning</w:t>
            </w:r>
            <w:r w:rsidR="002800D3">
              <w:rPr>
                <w:bCs/>
                <w:sz w:val="22"/>
                <w:szCs w:val="22"/>
              </w:rPr>
              <w:t xml:space="preserve">smoment i skolverksamheten i relation till </w:t>
            </w:r>
            <w:r w:rsidR="001D6427">
              <w:rPr>
                <w:bCs/>
                <w:sz w:val="22"/>
                <w:szCs w:val="22"/>
              </w:rPr>
              <w:t>lärandeteorier och didaktiska perspektiv.</w:t>
            </w:r>
          </w:p>
          <w:p w14:paraId="766FEB37" w14:textId="3E9F9BE9" w:rsidR="006650F3" w:rsidRDefault="00584E71" w:rsidP="002D30EC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municera på adekvat svenska och föra dialog med såväl elever som vuxna i skolverksamheten samt reflektera över</w:t>
            </w:r>
            <w:r w:rsidR="005915F3">
              <w:rPr>
                <w:bCs/>
                <w:sz w:val="22"/>
                <w:szCs w:val="22"/>
              </w:rPr>
              <w:t xml:space="preserve"> den egna förmågan til</w:t>
            </w:r>
            <w:r w:rsidR="006650F3">
              <w:rPr>
                <w:bCs/>
                <w:sz w:val="22"/>
                <w:szCs w:val="22"/>
              </w:rPr>
              <w:t>l</w:t>
            </w:r>
          </w:p>
          <w:p w14:paraId="3848ED09" w14:textId="0C2D0819" w:rsidR="001D6427" w:rsidRDefault="005915F3" w:rsidP="006650F3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left="720"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munikation.</w:t>
            </w:r>
          </w:p>
          <w:p w14:paraId="7E1403F8" w14:textId="66F61A76" w:rsidR="005915F3" w:rsidRDefault="005915F3" w:rsidP="002D30EC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da och organisera undervisning med </w:t>
            </w:r>
            <w:r w:rsidR="005F0A92">
              <w:rPr>
                <w:bCs/>
                <w:sz w:val="22"/>
                <w:szCs w:val="22"/>
              </w:rPr>
              <w:t>tydlig struktur</w:t>
            </w:r>
            <w:r w:rsidR="00874B78">
              <w:rPr>
                <w:bCs/>
                <w:sz w:val="22"/>
                <w:szCs w:val="22"/>
              </w:rPr>
              <w:t xml:space="preserve"> s</w:t>
            </w:r>
            <w:r w:rsidR="005F0A92">
              <w:rPr>
                <w:bCs/>
                <w:sz w:val="22"/>
                <w:szCs w:val="22"/>
              </w:rPr>
              <w:t>om präglas av engagemang och relationsskapande</w:t>
            </w:r>
          </w:p>
          <w:p w14:paraId="351C69AB" w14:textId="77777777" w:rsidR="00FE701C" w:rsidRDefault="00B96D3D" w:rsidP="00FE701C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värdera, bedöma och kommunicera elevers kunskaper i relation till nationella styrdokument</w:t>
            </w:r>
            <w:r w:rsidR="00B4116F">
              <w:rPr>
                <w:bCs/>
                <w:sz w:val="22"/>
                <w:szCs w:val="22"/>
              </w:rPr>
              <w:t xml:space="preserve"> och litteratur/forskning och använda </w:t>
            </w:r>
            <w:r w:rsidR="00993311">
              <w:rPr>
                <w:bCs/>
                <w:sz w:val="22"/>
                <w:szCs w:val="22"/>
              </w:rPr>
              <w:t>kunskaper om</w:t>
            </w:r>
            <w:r w:rsidR="00FE701C">
              <w:rPr>
                <w:bCs/>
                <w:sz w:val="22"/>
                <w:szCs w:val="22"/>
              </w:rPr>
              <w:t xml:space="preserve"> </w:t>
            </w:r>
            <w:r w:rsidR="00993311" w:rsidRPr="00FE701C">
              <w:rPr>
                <w:bCs/>
                <w:sz w:val="22"/>
                <w:szCs w:val="22"/>
              </w:rPr>
              <w:t>utvärdering</w:t>
            </w:r>
            <w:r w:rsidR="008C5EB0" w:rsidRPr="00FE701C">
              <w:rPr>
                <w:bCs/>
                <w:sz w:val="22"/>
                <w:szCs w:val="22"/>
              </w:rPr>
              <w:t>,</w:t>
            </w:r>
          </w:p>
          <w:p w14:paraId="10FEB10F" w14:textId="7A449BDD" w:rsidR="005F0A92" w:rsidRPr="00FE701C" w:rsidRDefault="008C5EB0" w:rsidP="00FE701C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left="720" w:right="-4927"/>
              <w:rPr>
                <w:bCs/>
                <w:sz w:val="22"/>
                <w:szCs w:val="22"/>
              </w:rPr>
            </w:pPr>
            <w:r w:rsidRPr="00FE701C">
              <w:rPr>
                <w:bCs/>
                <w:sz w:val="22"/>
                <w:szCs w:val="22"/>
              </w:rPr>
              <w:t xml:space="preserve">kunskaper om bedömning och betygssättning som redskap </w:t>
            </w:r>
            <w:r w:rsidR="008C0AAB" w:rsidRPr="00FE701C">
              <w:rPr>
                <w:bCs/>
                <w:sz w:val="22"/>
                <w:szCs w:val="22"/>
              </w:rPr>
              <w:t>i undervisning och lärande</w:t>
            </w:r>
          </w:p>
          <w:p w14:paraId="664696B6" w14:textId="77777777" w:rsidR="008C0AAB" w:rsidRDefault="006C7D53" w:rsidP="008C0AAB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lektera över lärarrollen i relation till elevers lärande</w:t>
            </w:r>
          </w:p>
          <w:p w14:paraId="20687F17" w14:textId="77777777" w:rsidR="006C7D53" w:rsidRDefault="006C7D53" w:rsidP="008C0AAB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ntifiera och reflektera</w:t>
            </w:r>
            <w:r w:rsidR="00AB2EE1">
              <w:rPr>
                <w:bCs/>
                <w:sz w:val="22"/>
                <w:szCs w:val="22"/>
              </w:rPr>
              <w:t xml:space="preserve"> kring personliga behov av ytterligare kunskaper inom didaktik och bedömning inför den kommande yrkesprofessionen.</w:t>
            </w:r>
          </w:p>
          <w:p w14:paraId="49FA8D70" w14:textId="07656530" w:rsidR="00AB2EE1" w:rsidRPr="001321EC" w:rsidRDefault="004C3B89" w:rsidP="008C0AAB">
            <w:pPr>
              <w:pStyle w:val="NormalWeb"/>
              <w:numPr>
                <w:ilvl w:val="0"/>
                <w:numId w:val="45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a grundläggande värderingar från styrdokument och riktlinjer om god yrkesetik i möten med elever och vuxna</w:t>
            </w:r>
          </w:p>
        </w:tc>
      </w:tr>
      <w:tr w:rsidR="00055ED1" w:rsidRPr="009A0724" w14:paraId="585AD7AB" w14:textId="77777777" w:rsidTr="00FE701C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6BA25244" w14:textId="6BAF00A7" w:rsidR="00055ED1" w:rsidRPr="0070151D" w:rsidRDefault="00055ED1" w:rsidP="00765E24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K</w:t>
            </w:r>
            <w:r w:rsidR="00AB2202">
              <w:rPr>
                <w:b/>
                <w:sz w:val="22"/>
                <w:szCs w:val="22"/>
              </w:rPr>
              <w:t xml:space="preserve"> och/eller Ämnesdidakti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AD697" w14:textId="09655F1E" w:rsidR="00055ED1" w:rsidRPr="00F403CF" w:rsidRDefault="00055ED1" w:rsidP="00F40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Pr="00F403CF">
              <w:rPr>
                <w:sz w:val="22"/>
                <w:szCs w:val="22"/>
              </w:rPr>
              <w:t xml:space="preserve">dina personliga </w:t>
            </w:r>
            <w:r w:rsidR="00FF504A" w:rsidRPr="00F403CF">
              <w:rPr>
                <w:sz w:val="22"/>
                <w:szCs w:val="22"/>
              </w:rPr>
              <w:t>UVK-</w:t>
            </w:r>
            <w:r w:rsidRPr="00F403CF">
              <w:rPr>
                <w:sz w:val="22"/>
                <w:szCs w:val="22"/>
              </w:rPr>
              <w:t>mål</w:t>
            </w:r>
            <w:r w:rsidR="00FF504A" w:rsidRPr="00F403CF">
              <w:rPr>
                <w:sz w:val="22"/>
                <w:szCs w:val="22"/>
              </w:rPr>
              <w:t xml:space="preserve"> </w:t>
            </w:r>
          </w:p>
          <w:p w14:paraId="3B236808" w14:textId="29AFC624" w:rsidR="00055ED1" w:rsidRPr="00E46B04" w:rsidRDefault="00055ED1" w:rsidP="00E46B04">
            <w:pPr>
              <w:ind w:left="360"/>
              <w:rPr>
                <w:sz w:val="22"/>
                <w:szCs w:val="22"/>
              </w:rPr>
            </w:pPr>
          </w:p>
        </w:tc>
      </w:tr>
      <w:tr w:rsidR="00055ED1" w14:paraId="5435D33D" w14:textId="77777777" w:rsidTr="00FE701C">
        <w:tblPrEx>
          <w:tblBorders>
            <w:top w:val="none" w:sz="0" w:space="0" w:color="auto"/>
          </w:tblBorders>
        </w:tblPrEx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74E0" w14:textId="12FFDB3F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="00605052">
              <w:rPr>
                <w:i/>
                <w:iCs/>
                <w:sz w:val="22"/>
                <w:szCs w:val="22"/>
              </w:rPr>
              <w:t xml:space="preserve"> </w:t>
            </w:r>
            <w:r w:rsidR="002A4C5A">
              <w:rPr>
                <w:i/>
                <w:iCs/>
                <w:sz w:val="22"/>
                <w:szCs w:val="22"/>
              </w:rPr>
              <w:t>Max 100 ord</w:t>
            </w:r>
          </w:p>
          <w:p w14:paraId="0671BB94" w14:textId="6228C79C" w:rsidR="00055ED1" w:rsidRPr="00BB7118" w:rsidRDefault="00055ED1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55ED1" w:rsidRPr="00E917AF" w14:paraId="4EBE4517" w14:textId="77777777" w:rsidTr="00FE701C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A706" w14:textId="77777777" w:rsidR="00055ED1" w:rsidRPr="00E917AF" w:rsidRDefault="00055ED1" w:rsidP="00055ED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917AF">
              <w:rPr>
                <w:b/>
                <w:sz w:val="22"/>
                <w:szCs w:val="22"/>
              </w:rPr>
              <w:t>Planering</w:t>
            </w:r>
          </w:p>
          <w:p w14:paraId="14F144ED" w14:textId="0CD0B792" w:rsidR="00055ED1" w:rsidRPr="00E917AF" w:rsidRDefault="00AB2202" w:rsidP="00AB22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0638C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11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FCEB3" w14:textId="0ACC156E" w:rsidR="00055ED1" w:rsidRDefault="00055ED1" w:rsidP="004B3785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864F50">
              <w:rPr>
                <w:b/>
                <w:bCs/>
                <w:sz w:val="22"/>
                <w:szCs w:val="22"/>
              </w:rPr>
              <w:t>Reflektera kring din planeringsprocess och</w:t>
            </w:r>
            <w:r w:rsidR="004A6B90" w:rsidRPr="00864F50">
              <w:rPr>
                <w:b/>
                <w:bCs/>
                <w:sz w:val="22"/>
                <w:szCs w:val="22"/>
              </w:rPr>
              <w:t xml:space="preserve"> </w:t>
            </w:r>
            <w:r w:rsidRPr="00864F50">
              <w:rPr>
                <w:b/>
                <w:bCs/>
                <w:sz w:val="22"/>
                <w:szCs w:val="22"/>
              </w:rPr>
              <w:t xml:space="preserve">val av undervisningsmoment </w:t>
            </w:r>
          </w:p>
          <w:p w14:paraId="525ED694" w14:textId="77777777" w:rsidR="005C4594" w:rsidRPr="004B3785" w:rsidRDefault="005C4594" w:rsidP="005C4594">
            <w:pPr>
              <w:pStyle w:val="ListParagraph"/>
              <w:ind w:left="317"/>
              <w:rPr>
                <w:b/>
                <w:bCs/>
                <w:sz w:val="22"/>
                <w:szCs w:val="22"/>
              </w:rPr>
            </w:pPr>
          </w:p>
          <w:p w14:paraId="20B97754" w14:textId="7700653A" w:rsidR="00055ED1" w:rsidRPr="00904254" w:rsidRDefault="00055ED1" w:rsidP="00864F50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904254">
              <w:rPr>
                <w:b/>
                <w:bCs/>
                <w:sz w:val="22"/>
                <w:szCs w:val="22"/>
              </w:rPr>
              <w:t xml:space="preserve">Förbättringsområde – hur ska du förbättra ditt planeringsarbete? </w:t>
            </w:r>
          </w:p>
          <w:p w14:paraId="0623A43E" w14:textId="166E79F0" w:rsidR="00055ED1" w:rsidRPr="00E917AF" w:rsidRDefault="00055ED1" w:rsidP="00055ED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Motivera med stöd av handledarens </w:t>
            </w:r>
            <w:r w:rsidR="00363D4C" w:rsidRPr="00FD7B02">
              <w:rPr>
                <w:sz w:val="22"/>
                <w:szCs w:val="22"/>
              </w:rPr>
              <w:t>återkoppling</w:t>
            </w:r>
            <w:r w:rsidR="00A0217E">
              <w:rPr>
                <w:sz w:val="22"/>
                <w:szCs w:val="22"/>
              </w:rPr>
              <w:t xml:space="preserve"> hur du kan förbättra din </w:t>
            </w:r>
            <w:r w:rsidR="00E17B28">
              <w:rPr>
                <w:sz w:val="22"/>
                <w:szCs w:val="22"/>
              </w:rPr>
              <w:t>planering</w:t>
            </w:r>
            <w:r w:rsidRPr="00FD7B02">
              <w:rPr>
                <w:sz w:val="22"/>
                <w:szCs w:val="22"/>
              </w:rPr>
              <w:t xml:space="preserve">. </w:t>
            </w:r>
          </w:p>
          <w:p w14:paraId="21798A60" w14:textId="4250BE5E" w:rsidR="00055ED1" w:rsidRPr="008D4756" w:rsidRDefault="00055ED1" w:rsidP="008D475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>Motivera med stöd av kurs</w:t>
            </w:r>
            <w:r w:rsidR="001129DD">
              <w:rPr>
                <w:sz w:val="22"/>
                <w:szCs w:val="22"/>
              </w:rPr>
              <w:t>ens litteratur</w:t>
            </w:r>
            <w:r w:rsidR="00E17B28">
              <w:rPr>
                <w:sz w:val="22"/>
                <w:szCs w:val="22"/>
              </w:rPr>
              <w:t xml:space="preserve"> hur du kan förbättra din planering</w:t>
            </w:r>
            <w:r w:rsidRPr="00E917AF">
              <w:rPr>
                <w:sz w:val="22"/>
                <w:szCs w:val="22"/>
              </w:rPr>
              <w:t>.</w:t>
            </w:r>
            <w:r w:rsidR="00747043">
              <w:rPr>
                <w:sz w:val="22"/>
                <w:szCs w:val="22"/>
              </w:rPr>
              <w:t xml:space="preserve"> </w:t>
            </w:r>
            <w:r w:rsidR="00747043" w:rsidRPr="00765E24">
              <w:rPr>
                <w:i/>
                <w:iCs/>
                <w:sz w:val="22"/>
                <w:szCs w:val="22"/>
              </w:rPr>
              <w:t>Referera enligt följande exempel</w:t>
            </w:r>
            <w:r w:rsidR="00875B7F" w:rsidRPr="00765E24">
              <w:rPr>
                <w:i/>
                <w:iCs/>
                <w:sz w:val="22"/>
                <w:szCs w:val="22"/>
              </w:rPr>
              <w:t xml:space="preserve">: </w:t>
            </w:r>
            <w:r w:rsidR="007811C1" w:rsidRPr="00765E24">
              <w:rPr>
                <w:i/>
                <w:iCs/>
                <w:sz w:val="22"/>
                <w:szCs w:val="22"/>
              </w:rPr>
              <w:t xml:space="preserve">Lindström &amp; Pennlert </w:t>
            </w:r>
            <w:r w:rsidR="004F688F" w:rsidRPr="00765E24">
              <w:rPr>
                <w:i/>
                <w:iCs/>
                <w:sz w:val="22"/>
                <w:szCs w:val="22"/>
              </w:rPr>
              <w:t xml:space="preserve"> (20</w:t>
            </w:r>
            <w:r w:rsidR="007811C1" w:rsidRPr="00765E24">
              <w:rPr>
                <w:i/>
                <w:iCs/>
                <w:sz w:val="22"/>
                <w:szCs w:val="22"/>
              </w:rPr>
              <w:t>22</w:t>
            </w:r>
            <w:r w:rsidR="004F688F" w:rsidRPr="00765E24">
              <w:rPr>
                <w:i/>
                <w:iCs/>
                <w:sz w:val="22"/>
                <w:szCs w:val="22"/>
              </w:rPr>
              <w:t xml:space="preserve"> : sidnummer).</w:t>
            </w:r>
          </w:p>
        </w:tc>
      </w:tr>
      <w:tr w:rsidR="00055ED1" w:rsidRPr="00E917AF" w14:paraId="015E6AC7" w14:textId="77777777" w:rsidTr="00FE701C">
        <w:tblPrEx>
          <w:tblBorders>
            <w:top w:val="none" w:sz="0" w:space="0" w:color="auto"/>
          </w:tblBorders>
        </w:tblPrEx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8BFF" w14:textId="77777777" w:rsidR="003347EE" w:rsidRDefault="00571A34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="00B8627B">
              <w:rPr>
                <w:i/>
                <w:iCs/>
                <w:sz w:val="22"/>
                <w:szCs w:val="22"/>
              </w:rPr>
              <w:t xml:space="preserve">Max </w:t>
            </w:r>
            <w:r w:rsidR="00B3650E">
              <w:rPr>
                <w:i/>
                <w:iCs/>
                <w:sz w:val="22"/>
                <w:szCs w:val="22"/>
              </w:rPr>
              <w:t>3</w:t>
            </w:r>
            <w:r w:rsidR="00B8627B">
              <w:rPr>
                <w:i/>
                <w:iCs/>
                <w:sz w:val="22"/>
                <w:szCs w:val="22"/>
              </w:rPr>
              <w:t>00</w:t>
            </w:r>
            <w:r w:rsidR="00BB7118">
              <w:rPr>
                <w:i/>
                <w:iCs/>
                <w:sz w:val="22"/>
                <w:szCs w:val="22"/>
              </w:rPr>
              <w:t xml:space="preserve"> ord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6C5E7E7" w14:textId="31D88284" w:rsidR="00765E24" w:rsidRPr="003347EE" w:rsidRDefault="00765E24" w:rsidP="00055ED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55ED1" w:rsidRPr="0070151D" w14:paraId="7AAA299A" w14:textId="77777777" w:rsidTr="00FE701C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1050" w14:textId="26CEC5F1" w:rsidR="00055ED1" w:rsidRPr="00A35657" w:rsidRDefault="00055ED1" w:rsidP="00055ED1">
            <w:pPr>
              <w:rPr>
                <w:sz w:val="22"/>
                <w:szCs w:val="22"/>
              </w:rPr>
            </w:pPr>
            <w:r w:rsidRPr="00BA622A">
              <w:rPr>
                <w:b/>
                <w:sz w:val="22"/>
                <w:szCs w:val="22"/>
              </w:rPr>
              <w:lastRenderedPageBreak/>
              <w:t>B. Ledarskap och kommunikation</w:t>
            </w:r>
            <w:r w:rsidRPr="00BA622A">
              <w:rPr>
                <w:b/>
                <w:sz w:val="22"/>
                <w:szCs w:val="22"/>
              </w:rPr>
              <w:br/>
            </w:r>
            <w:r w:rsidRPr="00BA622A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</w:t>
            </w:r>
            <w:r w:rsidR="00A4036C">
              <w:rPr>
                <w:bCs/>
                <w:sz w:val="22"/>
                <w:szCs w:val="22"/>
              </w:rPr>
              <w:t xml:space="preserve">* </w:t>
            </w:r>
            <w:r w:rsidRPr="00BA622A">
              <w:rPr>
                <w:bCs/>
                <w:sz w:val="22"/>
                <w:szCs w:val="22"/>
              </w:rPr>
              <w:t>(muntligt och skriftligt).</w:t>
            </w:r>
          </w:p>
        </w:tc>
        <w:tc>
          <w:tcPr>
            <w:tcW w:w="11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1A46B" w14:textId="37F0C4A0" w:rsidR="00055ED1" w:rsidRPr="00864F50" w:rsidRDefault="00055ED1" w:rsidP="00864F50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864F50">
              <w:rPr>
                <w:b/>
                <w:bCs/>
                <w:sz w:val="22"/>
                <w:szCs w:val="22"/>
              </w:rPr>
              <w:t xml:space="preserve">Reflektera kring din förmåga att kommunicera med individer, grupper och helklass. </w:t>
            </w:r>
          </w:p>
          <w:p w14:paraId="6BAD9B1F" w14:textId="77777777" w:rsidR="00055ED1" w:rsidRPr="00D91C50" w:rsidRDefault="00055ED1" w:rsidP="00055ED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Styrkor i kommunikation.</w:t>
            </w:r>
          </w:p>
          <w:p w14:paraId="6B250694" w14:textId="46D3A22A" w:rsidR="00055ED1" w:rsidRDefault="00055ED1" w:rsidP="00055ED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 xml:space="preserve">Svagheter i kommunikation. </w:t>
            </w:r>
          </w:p>
          <w:p w14:paraId="1C7B7150" w14:textId="77777777" w:rsidR="0031496B" w:rsidRPr="001A649D" w:rsidRDefault="0031496B" w:rsidP="001A649D">
            <w:pPr>
              <w:rPr>
                <w:b/>
                <w:bCs/>
                <w:sz w:val="22"/>
                <w:szCs w:val="22"/>
              </w:rPr>
            </w:pPr>
          </w:p>
          <w:p w14:paraId="219AB60D" w14:textId="5C593BB7" w:rsidR="00055ED1" w:rsidRPr="00E67346" w:rsidRDefault="00055ED1" w:rsidP="00472C63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E67346">
              <w:rPr>
                <w:b/>
                <w:bCs/>
                <w:sz w:val="22"/>
                <w:szCs w:val="22"/>
              </w:rPr>
              <w:t>Förbättringsarbete</w:t>
            </w:r>
          </w:p>
          <w:p w14:paraId="1673FC7E" w14:textId="222B13AB" w:rsidR="00055ED1" w:rsidRPr="008E3315" w:rsidRDefault="00055ED1" w:rsidP="00A73C9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917AF">
              <w:rPr>
                <w:sz w:val="22"/>
                <w:szCs w:val="22"/>
              </w:rPr>
              <w:t xml:space="preserve">Motivera med stöd av </w:t>
            </w:r>
            <w:r w:rsidRPr="00FD7B02">
              <w:rPr>
                <w:sz w:val="22"/>
                <w:szCs w:val="22"/>
              </w:rPr>
              <w:t>handledarens</w:t>
            </w:r>
            <w:r w:rsidR="00363D4C" w:rsidRPr="00FD7B02">
              <w:rPr>
                <w:sz w:val="22"/>
                <w:szCs w:val="22"/>
              </w:rPr>
              <w:t xml:space="preserve"> återkoppling</w:t>
            </w:r>
            <w:r w:rsidR="00531DEA">
              <w:rPr>
                <w:sz w:val="22"/>
                <w:szCs w:val="22"/>
              </w:rPr>
              <w:t xml:space="preserve"> hur du kan förbättra ditt ledarskap och kommunikation</w:t>
            </w:r>
            <w:r w:rsidR="00A73C97">
              <w:rPr>
                <w:sz w:val="22"/>
                <w:szCs w:val="22"/>
              </w:rPr>
              <w:t>.</w:t>
            </w:r>
          </w:p>
        </w:tc>
      </w:tr>
      <w:tr w:rsidR="00055ED1" w14:paraId="6F3E7350" w14:textId="77777777" w:rsidTr="00FE701C">
        <w:tblPrEx>
          <w:tblBorders>
            <w:top w:val="none" w:sz="0" w:space="0" w:color="auto"/>
          </w:tblBorders>
        </w:tblPrEx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F82AC" w14:textId="77777777" w:rsidR="00055ED1" w:rsidRDefault="00571A34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 w:rsidRPr="00761D95">
              <w:rPr>
                <w:i/>
                <w:iCs/>
                <w:sz w:val="22"/>
                <w:szCs w:val="22"/>
              </w:rPr>
              <w:t xml:space="preserve">. Max </w:t>
            </w:r>
            <w:r w:rsidR="00307523" w:rsidRPr="00761D95">
              <w:rPr>
                <w:i/>
                <w:iCs/>
                <w:sz w:val="22"/>
                <w:szCs w:val="22"/>
              </w:rPr>
              <w:t>2</w:t>
            </w:r>
            <w:r w:rsidR="000C6327">
              <w:rPr>
                <w:i/>
                <w:iCs/>
                <w:sz w:val="22"/>
                <w:szCs w:val="22"/>
              </w:rPr>
              <w:t>00</w:t>
            </w:r>
            <w:r w:rsidRPr="00761D95">
              <w:rPr>
                <w:i/>
                <w:iCs/>
                <w:sz w:val="22"/>
                <w:szCs w:val="22"/>
              </w:rPr>
              <w:t xml:space="preserve"> ord</w:t>
            </w:r>
          </w:p>
          <w:p w14:paraId="1ACE1669" w14:textId="658C810B" w:rsidR="0062684B" w:rsidRPr="0062684B" w:rsidRDefault="0062684B" w:rsidP="00055ED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55ED1" w:rsidRPr="0070151D" w14:paraId="58CCCDB5" w14:textId="77777777" w:rsidTr="00FE701C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F8DA" w14:textId="77777777" w:rsidR="0029798E" w:rsidRPr="00F763D4" w:rsidRDefault="00055ED1" w:rsidP="002979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 xml:space="preserve">D. </w:t>
            </w:r>
            <w:r>
              <w:rPr>
                <w:b/>
                <w:sz w:val="22"/>
                <w:szCs w:val="22"/>
              </w:rPr>
              <w:t>L</w:t>
            </w:r>
            <w:r w:rsidRPr="00F763D4">
              <w:rPr>
                <w:b/>
                <w:sz w:val="22"/>
                <w:szCs w:val="22"/>
              </w:rPr>
              <w:t>ärande</w:t>
            </w:r>
            <w:r>
              <w:rPr>
                <w:b/>
                <w:sz w:val="22"/>
                <w:szCs w:val="22"/>
              </w:rPr>
              <w:t xml:space="preserve"> och d</w:t>
            </w:r>
            <w:r w:rsidRPr="00F763D4">
              <w:rPr>
                <w:b/>
                <w:sz w:val="22"/>
                <w:szCs w:val="22"/>
              </w:rPr>
              <w:t>elaktighet</w:t>
            </w:r>
            <w:r w:rsidRPr="00F763D4">
              <w:rPr>
                <w:sz w:val="22"/>
                <w:szCs w:val="22"/>
              </w:rPr>
              <w:br/>
            </w:r>
            <w:r w:rsidR="0029798E" w:rsidRPr="003C3779">
              <w:rPr>
                <w:sz w:val="22"/>
                <w:szCs w:val="22"/>
              </w:rPr>
              <w:t>Tillämpa didaktiska metoder i undervisning som präglas av delaktighet.</w:t>
            </w:r>
          </w:p>
          <w:p w14:paraId="64A4B26D" w14:textId="6E796D9A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D5DE9D9" w14:textId="77777777" w:rsidR="00055ED1" w:rsidRPr="00A35657" w:rsidRDefault="00055ED1" w:rsidP="00055ED1">
            <w:pPr>
              <w:rPr>
                <w:sz w:val="22"/>
                <w:szCs w:val="22"/>
              </w:rPr>
            </w:pPr>
          </w:p>
        </w:tc>
        <w:tc>
          <w:tcPr>
            <w:tcW w:w="11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0643" w14:textId="77777777" w:rsidR="00055ED1" w:rsidRPr="007B061B" w:rsidRDefault="00055ED1" w:rsidP="007B061B">
            <w:pPr>
              <w:pStyle w:val="ListParagraph"/>
              <w:numPr>
                <w:ilvl w:val="0"/>
                <w:numId w:val="39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7B061B">
              <w:rPr>
                <w:b/>
                <w:bCs/>
                <w:sz w:val="22"/>
                <w:szCs w:val="22"/>
              </w:rPr>
              <w:t>Reflektera kring</w:t>
            </w:r>
          </w:p>
          <w:p w14:paraId="1130066B" w14:textId="3D150698" w:rsidR="00055ED1" w:rsidRPr="00AC3C35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>hur du har kunnat uppmärksamma alla elever under lektionerna</w:t>
            </w:r>
            <w:r w:rsidR="00D86FCA">
              <w:rPr>
                <w:sz w:val="22"/>
                <w:szCs w:val="22"/>
              </w:rPr>
              <w:t>.</w:t>
            </w:r>
            <w:r w:rsidRPr="00AC3C35">
              <w:rPr>
                <w:sz w:val="22"/>
                <w:szCs w:val="22"/>
              </w:rPr>
              <w:t xml:space="preserve"> </w:t>
            </w:r>
          </w:p>
          <w:p w14:paraId="7A72F4AF" w14:textId="77777777" w:rsidR="00055ED1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 xml:space="preserve">hur du har skapat förutsättningar för alla elevers delaktighet. </w:t>
            </w:r>
          </w:p>
          <w:p w14:paraId="3A7D001F" w14:textId="77777777" w:rsidR="00765E24" w:rsidRPr="00AC3C35" w:rsidRDefault="00765E24" w:rsidP="00765E24">
            <w:pPr>
              <w:pStyle w:val="ListParagraph"/>
              <w:rPr>
                <w:sz w:val="22"/>
                <w:szCs w:val="22"/>
              </w:rPr>
            </w:pPr>
          </w:p>
          <w:p w14:paraId="0676567E" w14:textId="3C2C2B55" w:rsidR="00055ED1" w:rsidRPr="004E3E9F" w:rsidRDefault="00055ED1" w:rsidP="004E3E9F">
            <w:pPr>
              <w:pStyle w:val="ListParagraph"/>
              <w:numPr>
                <w:ilvl w:val="0"/>
                <w:numId w:val="39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4E3E9F">
              <w:rPr>
                <w:b/>
                <w:bCs/>
                <w:sz w:val="22"/>
                <w:szCs w:val="22"/>
              </w:rPr>
              <w:t xml:space="preserve">Reflektera över </w:t>
            </w:r>
            <w:r w:rsidR="00F7630C" w:rsidRPr="004E3E9F">
              <w:rPr>
                <w:b/>
                <w:bCs/>
                <w:sz w:val="22"/>
                <w:szCs w:val="22"/>
              </w:rPr>
              <w:t>hur du</w:t>
            </w:r>
          </w:p>
          <w:p w14:paraId="1C84FA19" w14:textId="4F89335D" w:rsidR="00D31E6C" w:rsidRDefault="00055ED1" w:rsidP="00765E24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ar eleverna </w:t>
            </w:r>
            <w:r w:rsidR="00D4739E">
              <w:rPr>
                <w:sz w:val="22"/>
                <w:szCs w:val="22"/>
              </w:rPr>
              <w:t xml:space="preserve">och skapar intresse för </w:t>
            </w:r>
            <w:r w:rsidR="0078257A">
              <w:rPr>
                <w:sz w:val="22"/>
                <w:szCs w:val="22"/>
              </w:rPr>
              <w:t>arbetsområdet.</w:t>
            </w:r>
          </w:p>
          <w:p w14:paraId="3E6ADA1E" w14:textId="77777777" w:rsidR="00765E24" w:rsidRPr="00765E24" w:rsidRDefault="00765E24" w:rsidP="00765E24">
            <w:pPr>
              <w:pStyle w:val="ListParagraph"/>
              <w:rPr>
                <w:sz w:val="22"/>
                <w:szCs w:val="22"/>
              </w:rPr>
            </w:pPr>
          </w:p>
          <w:p w14:paraId="3A2E0035" w14:textId="38A3EF28" w:rsidR="00055ED1" w:rsidRDefault="00055ED1" w:rsidP="00055ED1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2428F3">
              <w:rPr>
                <w:b/>
                <w:bCs/>
                <w:sz w:val="22"/>
                <w:szCs w:val="22"/>
              </w:rPr>
              <w:t>Reflektera över hur eleverna förstod instruktioner och uppgifter</w:t>
            </w:r>
            <w:r w:rsidR="001A1DEC">
              <w:rPr>
                <w:b/>
                <w:bCs/>
                <w:sz w:val="22"/>
                <w:szCs w:val="22"/>
              </w:rPr>
              <w:t xml:space="preserve">. </w:t>
            </w:r>
            <w:r w:rsidR="0078006D">
              <w:rPr>
                <w:b/>
                <w:bCs/>
                <w:sz w:val="22"/>
                <w:szCs w:val="22"/>
              </w:rPr>
              <w:t>Utgå från din MOSO-filmning</w:t>
            </w:r>
          </w:p>
          <w:p w14:paraId="540AD131" w14:textId="77777777" w:rsidR="00F13CAE" w:rsidRPr="007713F9" w:rsidRDefault="00F13CAE" w:rsidP="00F13CAE">
            <w:pPr>
              <w:pStyle w:val="ListParagraph"/>
              <w:ind w:left="317"/>
              <w:rPr>
                <w:b/>
                <w:bCs/>
                <w:sz w:val="22"/>
                <w:szCs w:val="22"/>
              </w:rPr>
            </w:pPr>
          </w:p>
          <w:p w14:paraId="11CAC447" w14:textId="38593295" w:rsidR="00055ED1" w:rsidRPr="007713F9" w:rsidRDefault="00055ED1" w:rsidP="007713F9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7713F9">
              <w:rPr>
                <w:b/>
                <w:bCs/>
                <w:sz w:val="22"/>
                <w:szCs w:val="22"/>
              </w:rPr>
              <w:t>Förbättringsarbete</w:t>
            </w:r>
          </w:p>
          <w:p w14:paraId="2AD89529" w14:textId="71D3D8C4" w:rsidR="00055ED1" w:rsidRPr="00FD7B02" w:rsidRDefault="00055ED1" w:rsidP="00C621BA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otivera med stöd av handledarens </w:t>
            </w:r>
            <w:r w:rsidR="003A0A3E" w:rsidRPr="00FD7B02">
              <w:rPr>
                <w:sz w:val="22"/>
                <w:szCs w:val="22"/>
              </w:rPr>
              <w:t>återkoppling</w:t>
            </w:r>
            <w:r w:rsidR="00106E35">
              <w:rPr>
                <w:sz w:val="22"/>
                <w:szCs w:val="22"/>
              </w:rPr>
              <w:t xml:space="preserve"> hur du kan öka delaktigheten och lärandet för dina elever</w:t>
            </w:r>
            <w:r w:rsidR="00E46877">
              <w:rPr>
                <w:sz w:val="22"/>
                <w:szCs w:val="22"/>
              </w:rPr>
              <w:t>.</w:t>
            </w:r>
          </w:p>
          <w:p w14:paraId="3B378700" w14:textId="6646EA0A" w:rsidR="00055ED1" w:rsidRPr="00765E24" w:rsidRDefault="00055ED1" w:rsidP="006D6BE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litteratur</w:t>
            </w:r>
            <w:r w:rsidR="007713F9">
              <w:rPr>
                <w:sz w:val="22"/>
                <w:szCs w:val="22"/>
              </w:rPr>
              <w:t xml:space="preserve"> hur du kan öka delaktigheten och lärandet för dina elever.</w:t>
            </w:r>
            <w:r w:rsidR="006D6BE7">
              <w:rPr>
                <w:sz w:val="22"/>
                <w:szCs w:val="22"/>
              </w:rPr>
              <w:t xml:space="preserve"> </w:t>
            </w:r>
            <w:r w:rsidR="006D6BE7" w:rsidRPr="00765E24">
              <w:rPr>
                <w:i/>
                <w:iCs/>
                <w:sz w:val="22"/>
                <w:szCs w:val="22"/>
              </w:rPr>
              <w:t xml:space="preserve">Referera enligt följande exempel: </w:t>
            </w:r>
            <w:r w:rsidR="00143635" w:rsidRPr="00765E24">
              <w:rPr>
                <w:i/>
                <w:iCs/>
                <w:sz w:val="22"/>
                <w:szCs w:val="22"/>
              </w:rPr>
              <w:t>Woolfolk &amp; Karlberg (2015 : sidnummer)</w:t>
            </w:r>
            <w:r w:rsidR="006D6BE7" w:rsidRPr="00765E24">
              <w:rPr>
                <w:i/>
                <w:iCs/>
                <w:sz w:val="22"/>
                <w:szCs w:val="22"/>
              </w:rPr>
              <w:t>.</w:t>
            </w:r>
          </w:p>
          <w:p w14:paraId="20B19C7B" w14:textId="47EF1CFA" w:rsidR="00FD5D97" w:rsidRPr="00FD5D97" w:rsidRDefault="00FD5D97" w:rsidP="00FD5D9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55ED1" w14:paraId="105610F6" w14:textId="77777777" w:rsidTr="00FE701C">
        <w:tblPrEx>
          <w:tblBorders>
            <w:top w:val="none" w:sz="0" w:space="0" w:color="auto"/>
          </w:tblBorders>
        </w:tblPrEx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01F4" w14:textId="541C2CAB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3A3E7A">
              <w:rPr>
                <w:i/>
                <w:iCs/>
                <w:sz w:val="22"/>
                <w:szCs w:val="22"/>
              </w:rPr>
              <w:t xml:space="preserve">Max </w:t>
            </w:r>
            <w:r w:rsidR="00832B14">
              <w:rPr>
                <w:i/>
                <w:iCs/>
                <w:sz w:val="22"/>
                <w:szCs w:val="22"/>
              </w:rPr>
              <w:t>300</w:t>
            </w:r>
            <w:r w:rsidRPr="003A3E7A">
              <w:rPr>
                <w:i/>
                <w:iCs/>
                <w:sz w:val="22"/>
                <w:szCs w:val="22"/>
              </w:rPr>
              <w:t xml:space="preserve"> ord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EDFA763" w14:textId="77777777" w:rsidR="00193421" w:rsidRDefault="00055ED1" w:rsidP="00055ED1">
            <w:pPr>
              <w:rPr>
                <w:i/>
                <w:iCs/>
                <w:sz w:val="20"/>
                <w:szCs w:val="20"/>
              </w:rPr>
            </w:pPr>
            <w:r w:rsidRPr="009A072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73E692F" w14:textId="33F0FB26" w:rsidR="005F5244" w:rsidRPr="00193421" w:rsidRDefault="005F5244" w:rsidP="00055ED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55ED1" w:rsidRPr="0070151D" w14:paraId="35F836F6" w14:textId="77777777" w:rsidTr="00FE701C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5B86" w14:textId="77777777" w:rsidR="00055ED1" w:rsidRPr="00F763D4" w:rsidRDefault="00055ED1" w:rsidP="00055ED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>E. Analys och bedömning</w:t>
            </w:r>
          </w:p>
          <w:p w14:paraId="2424F953" w14:textId="77777777" w:rsidR="00055ED1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397DB03B" w14:textId="77777777" w:rsidR="00055ED1" w:rsidRPr="00A35657" w:rsidRDefault="00055ED1" w:rsidP="00055E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1D129" w14:textId="36355BD0" w:rsidR="00055ED1" w:rsidRPr="005577CF" w:rsidRDefault="00055ED1" w:rsidP="005577CF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5577CF">
              <w:rPr>
                <w:b/>
                <w:bCs/>
                <w:sz w:val="22"/>
                <w:szCs w:val="22"/>
              </w:rPr>
              <w:t>Reflektera kring din förmåga att utvärdera elevernas lärande</w:t>
            </w:r>
            <w:r w:rsidR="00D05EE9">
              <w:rPr>
                <w:b/>
                <w:bCs/>
                <w:sz w:val="22"/>
                <w:szCs w:val="22"/>
              </w:rPr>
              <w:t xml:space="preserve"> och ge konstruktiv återkoppling till dem</w:t>
            </w:r>
            <w:r w:rsidRPr="005577CF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64D02ABB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3FE8A4C3" w14:textId="77777777" w:rsidR="00055ED1" w:rsidRPr="005577CF" w:rsidRDefault="00055ED1" w:rsidP="005577CF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b/>
                <w:bCs/>
                <w:sz w:val="22"/>
                <w:szCs w:val="22"/>
              </w:rPr>
            </w:pPr>
            <w:r w:rsidRPr="005577CF">
              <w:rPr>
                <w:b/>
                <w:bCs/>
                <w:sz w:val="22"/>
                <w:szCs w:val="22"/>
              </w:rPr>
              <w:t>Förbättringsarbete:</w:t>
            </w:r>
          </w:p>
          <w:p w14:paraId="5B05A09C" w14:textId="51B5115A" w:rsidR="00055ED1" w:rsidRPr="00FD7B02" w:rsidRDefault="00055ED1" w:rsidP="00C621B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otivera med stöd av handledarens </w:t>
            </w:r>
            <w:r w:rsidR="00363D4C" w:rsidRPr="00FD7B02">
              <w:rPr>
                <w:sz w:val="22"/>
                <w:szCs w:val="22"/>
              </w:rPr>
              <w:t>återkoppling</w:t>
            </w:r>
            <w:r w:rsidRPr="00FD7B02">
              <w:rPr>
                <w:sz w:val="22"/>
                <w:szCs w:val="22"/>
              </w:rPr>
              <w:t>.</w:t>
            </w:r>
          </w:p>
          <w:p w14:paraId="1BC9BF9B" w14:textId="77777777" w:rsidR="00FD5D97" w:rsidRDefault="00FD5D97" w:rsidP="00FD5D97">
            <w:pPr>
              <w:pStyle w:val="ListParagraph"/>
              <w:rPr>
                <w:sz w:val="22"/>
                <w:szCs w:val="22"/>
              </w:rPr>
            </w:pPr>
          </w:p>
          <w:p w14:paraId="22767877" w14:textId="7A0137E2" w:rsidR="00F53D43" w:rsidRPr="005577CF" w:rsidRDefault="00F53D43" w:rsidP="00FD5D9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55ED1" w14:paraId="102EFE22" w14:textId="77777777" w:rsidTr="00FE701C">
        <w:tblPrEx>
          <w:tblBorders>
            <w:top w:val="none" w:sz="0" w:space="0" w:color="auto"/>
          </w:tblBorders>
        </w:tblPrEx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67DCC" w14:textId="419771B4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3A3E7A">
              <w:rPr>
                <w:i/>
                <w:iCs/>
                <w:sz w:val="22"/>
                <w:szCs w:val="22"/>
              </w:rPr>
              <w:t xml:space="preserve">Max </w:t>
            </w:r>
            <w:r w:rsidR="009E4156">
              <w:rPr>
                <w:i/>
                <w:iCs/>
                <w:sz w:val="22"/>
                <w:szCs w:val="22"/>
              </w:rPr>
              <w:t>2</w:t>
            </w:r>
            <w:r w:rsidR="00307523" w:rsidRPr="003A3E7A">
              <w:rPr>
                <w:i/>
                <w:iCs/>
                <w:sz w:val="22"/>
                <w:szCs w:val="22"/>
              </w:rPr>
              <w:t>00</w:t>
            </w:r>
            <w:r w:rsidRPr="003A3E7A">
              <w:rPr>
                <w:i/>
                <w:iCs/>
                <w:sz w:val="22"/>
                <w:szCs w:val="22"/>
              </w:rPr>
              <w:t xml:space="preserve"> ord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740F1B3" w14:textId="77777777" w:rsidR="00055ED1" w:rsidRDefault="00055ED1" w:rsidP="00055ED1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1854183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9A0724" w14:paraId="6BEA84DB" w14:textId="77777777" w:rsidTr="00FE701C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1013" w14:textId="3D00FB8C" w:rsidR="00055ED1" w:rsidRDefault="00055ED1" w:rsidP="00055ED1">
            <w:pPr>
              <w:pStyle w:val="Heading1"/>
            </w:pPr>
            <w:r w:rsidRPr="00F763D4">
              <w:rPr>
                <w:b/>
              </w:rPr>
              <w:lastRenderedPageBreak/>
              <w:t>G. Utvärdering och utvecklingsbehov</w:t>
            </w:r>
            <w:r w:rsidRPr="00F763D4">
              <w:t xml:space="preserve"> </w:t>
            </w:r>
            <w:r w:rsidRPr="00F763D4">
              <w:br/>
            </w:r>
            <w:r w:rsidR="000B62D8">
              <w:t>G</w:t>
            </w:r>
            <w:r>
              <w:t xml:space="preserve">ranska </w:t>
            </w:r>
            <w:r w:rsidR="000B62D8">
              <w:t>din</w:t>
            </w:r>
            <w:r w:rsidR="00307523">
              <w:t xml:space="preserve"> </w:t>
            </w:r>
            <w:r>
              <w:t>eg</w:t>
            </w:r>
            <w:r w:rsidR="000102B7">
              <w:t>en</w:t>
            </w:r>
            <w:r>
              <w:t xml:space="preserve"> kompetens.</w:t>
            </w:r>
          </w:p>
          <w:p w14:paraId="341B207A" w14:textId="37FE052A" w:rsidR="00AB2202" w:rsidRDefault="00AB2202" w:rsidP="00AB2202">
            <w:pPr>
              <w:rPr>
                <w:lang w:eastAsia="en-US"/>
              </w:rPr>
            </w:pPr>
          </w:p>
          <w:p w14:paraId="7CE777F3" w14:textId="77777777" w:rsidR="00055ED1" w:rsidRPr="0070151D" w:rsidRDefault="00055ED1" w:rsidP="00193421">
            <w:pPr>
              <w:rPr>
                <w:sz w:val="22"/>
                <w:szCs w:val="22"/>
              </w:rPr>
            </w:pPr>
          </w:p>
        </w:tc>
        <w:tc>
          <w:tcPr>
            <w:tcW w:w="11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1EE18" w14:textId="77777777" w:rsidR="000B62D8" w:rsidRDefault="000B62D8" w:rsidP="000B62D8">
            <w:pPr>
              <w:rPr>
                <w:sz w:val="22"/>
                <w:szCs w:val="22"/>
              </w:rPr>
            </w:pPr>
          </w:p>
          <w:p w14:paraId="611540E3" w14:textId="0AAB7CDD" w:rsidR="00055ED1" w:rsidRPr="00461796" w:rsidRDefault="00055ED1" w:rsidP="00461796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b/>
                <w:bCs/>
                <w:sz w:val="22"/>
                <w:szCs w:val="22"/>
              </w:rPr>
            </w:pPr>
            <w:r w:rsidRPr="00461796">
              <w:rPr>
                <w:b/>
                <w:bCs/>
                <w:sz w:val="22"/>
                <w:szCs w:val="22"/>
              </w:rPr>
              <w:t xml:space="preserve">Sammanfatta dina reflektioner och skriv fram ett personligt mål inför nästa </w:t>
            </w:r>
            <w:r w:rsidR="0058060F" w:rsidRPr="00461796">
              <w:rPr>
                <w:b/>
                <w:bCs/>
                <w:sz w:val="22"/>
                <w:szCs w:val="22"/>
              </w:rPr>
              <w:t>VFU</w:t>
            </w:r>
            <w:r w:rsidRPr="00461796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076724C0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67C42C75" w14:textId="22F6E945" w:rsidR="00055ED1" w:rsidRPr="009A0724" w:rsidRDefault="00055ED1" w:rsidP="000B62D8">
            <w:pPr>
              <w:rPr>
                <w:sz w:val="22"/>
                <w:szCs w:val="22"/>
              </w:rPr>
            </w:pPr>
          </w:p>
        </w:tc>
      </w:tr>
      <w:tr w:rsidR="00055ED1" w14:paraId="1D8833C5" w14:textId="77777777" w:rsidTr="00FE701C">
        <w:tblPrEx>
          <w:tblBorders>
            <w:top w:val="none" w:sz="0" w:space="0" w:color="auto"/>
          </w:tblBorders>
        </w:tblPrEx>
        <w:tc>
          <w:tcPr>
            <w:tcW w:w="15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5A61F516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B75D63">
              <w:rPr>
                <w:i/>
                <w:iCs/>
                <w:sz w:val="22"/>
                <w:szCs w:val="22"/>
              </w:rPr>
              <w:t xml:space="preserve">Max </w:t>
            </w:r>
            <w:r w:rsidR="0062684B">
              <w:rPr>
                <w:i/>
                <w:iCs/>
                <w:sz w:val="22"/>
                <w:szCs w:val="22"/>
              </w:rPr>
              <w:t>10</w:t>
            </w:r>
            <w:r w:rsidR="00307523" w:rsidRPr="00B75D63">
              <w:rPr>
                <w:i/>
                <w:iCs/>
                <w:sz w:val="22"/>
                <w:szCs w:val="22"/>
              </w:rPr>
              <w:t>0</w:t>
            </w:r>
            <w:r w:rsidRPr="00B75D63">
              <w:rPr>
                <w:i/>
                <w:iCs/>
                <w:sz w:val="22"/>
                <w:szCs w:val="22"/>
              </w:rPr>
              <w:t xml:space="preserve"> ord</w:t>
            </w:r>
            <w:r w:rsidR="00B75D63"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00682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055ED1" w:rsidRDefault="00055ED1" w:rsidP="00055ED1">
            <w:pPr>
              <w:rPr>
                <w:sz w:val="22"/>
                <w:szCs w:val="22"/>
              </w:rPr>
            </w:pPr>
          </w:p>
        </w:tc>
      </w:tr>
    </w:tbl>
    <w:p w14:paraId="0E8BBC1A" w14:textId="77777777" w:rsidR="00A4036C" w:rsidRDefault="00A4036C" w:rsidP="007E5CBC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153D2FD" w14:textId="42FA5549" w:rsidR="0045590D" w:rsidRDefault="00A4036C" w:rsidP="007E5CBC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</w:p>
    <w:p w14:paraId="18A6AFC8" w14:textId="48614678" w:rsidR="00AB2202" w:rsidRPr="0049060B" w:rsidRDefault="00AB2202" w:rsidP="007E5CBC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ink"/>
            <w:sz w:val="18"/>
            <w:szCs w:val="18"/>
          </w:rPr>
          <w:t>https://lararesyrkesetikhome.files.wordpress.com/2020/10/larares_yrkesetik_fickfolder_200811.pdf</w:t>
        </w:r>
      </w:hyperlink>
    </w:p>
    <w:sectPr w:rsidR="00AB2202" w:rsidRPr="0049060B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3B7E" w14:textId="77777777" w:rsidR="00977D65" w:rsidRDefault="00977D65" w:rsidP="00493ED3">
      <w:r>
        <w:separator/>
      </w:r>
    </w:p>
  </w:endnote>
  <w:endnote w:type="continuationSeparator" w:id="0">
    <w:p w14:paraId="14750DD5" w14:textId="77777777" w:rsidR="00977D65" w:rsidRDefault="00977D65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DF55" w14:textId="77777777" w:rsidR="00977D65" w:rsidRDefault="00977D65" w:rsidP="00493ED3">
      <w:r>
        <w:separator/>
      </w:r>
    </w:p>
  </w:footnote>
  <w:footnote w:type="continuationSeparator" w:id="0">
    <w:p w14:paraId="6E0DA599" w14:textId="77777777" w:rsidR="00977D65" w:rsidRDefault="00977D65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2701450" w:rsidR="0031111A" w:rsidRDefault="00F47D80" w:rsidP="009B735A">
    <w:pPr>
      <w:pStyle w:val="Header"/>
    </w:pPr>
    <w:r>
      <w:rPr>
        <w:noProof/>
      </w:rPr>
      <w:drawing>
        <wp:inline distT="0" distB="0" distL="0" distR="0" wp14:anchorId="7AD902F3" wp14:editId="40C7FAFB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81D68"/>
    <w:multiLevelType w:val="hybridMultilevel"/>
    <w:tmpl w:val="CA943FC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3D21"/>
    <w:multiLevelType w:val="hybridMultilevel"/>
    <w:tmpl w:val="F2F8B1C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FBA"/>
    <w:multiLevelType w:val="hybridMultilevel"/>
    <w:tmpl w:val="A18AA3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179E9"/>
    <w:multiLevelType w:val="hybridMultilevel"/>
    <w:tmpl w:val="F266B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5E7"/>
    <w:multiLevelType w:val="hybridMultilevel"/>
    <w:tmpl w:val="00982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3583C"/>
    <w:multiLevelType w:val="hybridMultilevel"/>
    <w:tmpl w:val="A9661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42AF"/>
    <w:multiLevelType w:val="hybridMultilevel"/>
    <w:tmpl w:val="67B85F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C360C"/>
    <w:multiLevelType w:val="hybridMultilevel"/>
    <w:tmpl w:val="5C9E8D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2610D"/>
    <w:multiLevelType w:val="hybridMultilevel"/>
    <w:tmpl w:val="B87E527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C4D45"/>
    <w:multiLevelType w:val="hybridMultilevel"/>
    <w:tmpl w:val="96D637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42F5"/>
    <w:multiLevelType w:val="hybridMultilevel"/>
    <w:tmpl w:val="D830375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B0D5A"/>
    <w:multiLevelType w:val="hybridMultilevel"/>
    <w:tmpl w:val="8E561E8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26582">
    <w:abstractNumId w:val="18"/>
  </w:num>
  <w:num w:numId="2" w16cid:durableId="1561668040">
    <w:abstractNumId w:val="5"/>
  </w:num>
  <w:num w:numId="3" w16cid:durableId="1105464223">
    <w:abstractNumId w:val="13"/>
  </w:num>
  <w:num w:numId="4" w16cid:durableId="334575395">
    <w:abstractNumId w:val="7"/>
  </w:num>
  <w:num w:numId="5" w16cid:durableId="2049256396">
    <w:abstractNumId w:val="31"/>
  </w:num>
  <w:num w:numId="6" w16cid:durableId="980308325">
    <w:abstractNumId w:val="42"/>
  </w:num>
  <w:num w:numId="7" w16cid:durableId="1183975299">
    <w:abstractNumId w:val="11"/>
  </w:num>
  <w:num w:numId="8" w16cid:durableId="554700722">
    <w:abstractNumId w:val="21"/>
  </w:num>
  <w:num w:numId="9" w16cid:durableId="1052536003">
    <w:abstractNumId w:val="30"/>
  </w:num>
  <w:num w:numId="10" w16cid:durableId="1270237743">
    <w:abstractNumId w:val="41"/>
  </w:num>
  <w:num w:numId="11" w16cid:durableId="489635522">
    <w:abstractNumId w:val="14"/>
  </w:num>
  <w:num w:numId="12" w16cid:durableId="6712456">
    <w:abstractNumId w:val="43"/>
  </w:num>
  <w:num w:numId="13" w16cid:durableId="1647009297">
    <w:abstractNumId w:val="19"/>
  </w:num>
  <w:num w:numId="14" w16cid:durableId="1240211796">
    <w:abstractNumId w:val="10"/>
  </w:num>
  <w:num w:numId="15" w16cid:durableId="490827828">
    <w:abstractNumId w:val="32"/>
  </w:num>
  <w:num w:numId="16" w16cid:durableId="2004121704">
    <w:abstractNumId w:val="40"/>
  </w:num>
  <w:num w:numId="17" w16cid:durableId="1339500945">
    <w:abstractNumId w:val="22"/>
  </w:num>
  <w:num w:numId="18" w16cid:durableId="1779372299">
    <w:abstractNumId w:val="8"/>
  </w:num>
  <w:num w:numId="19" w16cid:durableId="1016232317">
    <w:abstractNumId w:val="39"/>
  </w:num>
  <w:num w:numId="20" w16cid:durableId="1781216648">
    <w:abstractNumId w:val="25"/>
  </w:num>
  <w:num w:numId="21" w16cid:durableId="1798720947">
    <w:abstractNumId w:val="2"/>
  </w:num>
  <w:num w:numId="22" w16cid:durableId="507908335">
    <w:abstractNumId w:val="28"/>
  </w:num>
  <w:num w:numId="23" w16cid:durableId="1408646314">
    <w:abstractNumId w:val="36"/>
  </w:num>
  <w:num w:numId="24" w16cid:durableId="401879086">
    <w:abstractNumId w:val="27"/>
  </w:num>
  <w:num w:numId="25" w16cid:durableId="358285466">
    <w:abstractNumId w:val="24"/>
  </w:num>
  <w:num w:numId="26" w16cid:durableId="475102451">
    <w:abstractNumId w:val="12"/>
  </w:num>
  <w:num w:numId="27" w16cid:durableId="1326859933">
    <w:abstractNumId w:val="29"/>
  </w:num>
  <w:num w:numId="28" w16cid:durableId="582564276">
    <w:abstractNumId w:val="37"/>
  </w:num>
  <w:num w:numId="29" w16cid:durableId="1311590818">
    <w:abstractNumId w:val="23"/>
  </w:num>
  <w:num w:numId="30" w16cid:durableId="1191921097">
    <w:abstractNumId w:val="38"/>
  </w:num>
  <w:num w:numId="31" w16cid:durableId="1443692967">
    <w:abstractNumId w:val="20"/>
  </w:num>
  <w:num w:numId="32" w16cid:durableId="1182235011">
    <w:abstractNumId w:val="17"/>
  </w:num>
  <w:num w:numId="33" w16cid:durableId="16856207">
    <w:abstractNumId w:val="0"/>
  </w:num>
  <w:num w:numId="34" w16cid:durableId="367342027">
    <w:abstractNumId w:val="34"/>
  </w:num>
  <w:num w:numId="35" w16cid:durableId="522088255">
    <w:abstractNumId w:val="16"/>
  </w:num>
  <w:num w:numId="36" w16cid:durableId="1573731369">
    <w:abstractNumId w:val="15"/>
  </w:num>
  <w:num w:numId="37" w16cid:durableId="1069039617">
    <w:abstractNumId w:val="33"/>
  </w:num>
  <w:num w:numId="38" w16cid:durableId="1369261764">
    <w:abstractNumId w:val="1"/>
  </w:num>
  <w:num w:numId="39" w16cid:durableId="1815171006">
    <w:abstractNumId w:val="3"/>
  </w:num>
  <w:num w:numId="40" w16cid:durableId="764500508">
    <w:abstractNumId w:val="26"/>
  </w:num>
  <w:num w:numId="41" w16cid:durableId="1699044766">
    <w:abstractNumId w:val="4"/>
  </w:num>
  <w:num w:numId="42" w16cid:durableId="1049917397">
    <w:abstractNumId w:val="44"/>
  </w:num>
  <w:num w:numId="43" w16cid:durableId="419255818">
    <w:abstractNumId w:val="35"/>
  </w:num>
  <w:num w:numId="44" w16cid:durableId="1638028430">
    <w:abstractNumId w:val="6"/>
  </w:num>
  <w:num w:numId="45" w16cid:durableId="1342002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7692"/>
    <w:rsid w:val="000102B7"/>
    <w:rsid w:val="00021615"/>
    <w:rsid w:val="0002668E"/>
    <w:rsid w:val="0003068C"/>
    <w:rsid w:val="000342D0"/>
    <w:rsid w:val="00043C62"/>
    <w:rsid w:val="000444AC"/>
    <w:rsid w:val="00047843"/>
    <w:rsid w:val="00051C49"/>
    <w:rsid w:val="00055ED1"/>
    <w:rsid w:val="000769CC"/>
    <w:rsid w:val="00084385"/>
    <w:rsid w:val="000863F0"/>
    <w:rsid w:val="00090345"/>
    <w:rsid w:val="00096EB2"/>
    <w:rsid w:val="000A1D4C"/>
    <w:rsid w:val="000A1E84"/>
    <w:rsid w:val="000B62D8"/>
    <w:rsid w:val="000C6327"/>
    <w:rsid w:val="000D3718"/>
    <w:rsid w:val="000D7B5B"/>
    <w:rsid w:val="000F456C"/>
    <w:rsid w:val="00106E35"/>
    <w:rsid w:val="00112612"/>
    <w:rsid w:val="001129DD"/>
    <w:rsid w:val="0011339C"/>
    <w:rsid w:val="00123E22"/>
    <w:rsid w:val="00127A7E"/>
    <w:rsid w:val="00127E7D"/>
    <w:rsid w:val="00131BA1"/>
    <w:rsid w:val="001321EC"/>
    <w:rsid w:val="00135C33"/>
    <w:rsid w:val="00143635"/>
    <w:rsid w:val="00161225"/>
    <w:rsid w:val="001823E5"/>
    <w:rsid w:val="00183185"/>
    <w:rsid w:val="00185864"/>
    <w:rsid w:val="001875A1"/>
    <w:rsid w:val="00193421"/>
    <w:rsid w:val="00193AB3"/>
    <w:rsid w:val="001A1DEC"/>
    <w:rsid w:val="001A649D"/>
    <w:rsid w:val="001B5E1E"/>
    <w:rsid w:val="001B6665"/>
    <w:rsid w:val="001B76F0"/>
    <w:rsid w:val="001C61CF"/>
    <w:rsid w:val="001C7478"/>
    <w:rsid w:val="001D6427"/>
    <w:rsid w:val="001E1EE7"/>
    <w:rsid w:val="001E4F38"/>
    <w:rsid w:val="001F325F"/>
    <w:rsid w:val="001F62F4"/>
    <w:rsid w:val="001F7D42"/>
    <w:rsid w:val="0020602A"/>
    <w:rsid w:val="00210617"/>
    <w:rsid w:val="00213AFD"/>
    <w:rsid w:val="00215721"/>
    <w:rsid w:val="00221F2C"/>
    <w:rsid w:val="00223848"/>
    <w:rsid w:val="00223FDD"/>
    <w:rsid w:val="00227E70"/>
    <w:rsid w:val="00234FB5"/>
    <w:rsid w:val="002428F3"/>
    <w:rsid w:val="00243C5B"/>
    <w:rsid w:val="002535E2"/>
    <w:rsid w:val="002537BF"/>
    <w:rsid w:val="002612D8"/>
    <w:rsid w:val="0026142E"/>
    <w:rsid w:val="0026453F"/>
    <w:rsid w:val="00272BFC"/>
    <w:rsid w:val="0027676D"/>
    <w:rsid w:val="002800D3"/>
    <w:rsid w:val="00284F38"/>
    <w:rsid w:val="00292996"/>
    <w:rsid w:val="0029798E"/>
    <w:rsid w:val="00297B6E"/>
    <w:rsid w:val="002A22C2"/>
    <w:rsid w:val="002A4C5A"/>
    <w:rsid w:val="002A6111"/>
    <w:rsid w:val="002A681C"/>
    <w:rsid w:val="002B1178"/>
    <w:rsid w:val="002B2054"/>
    <w:rsid w:val="002C23D7"/>
    <w:rsid w:val="002C3198"/>
    <w:rsid w:val="002D30EC"/>
    <w:rsid w:val="00305AAC"/>
    <w:rsid w:val="00307523"/>
    <w:rsid w:val="0031111A"/>
    <w:rsid w:val="0031496B"/>
    <w:rsid w:val="003211B4"/>
    <w:rsid w:val="00323FE5"/>
    <w:rsid w:val="0032506A"/>
    <w:rsid w:val="003347EE"/>
    <w:rsid w:val="00353240"/>
    <w:rsid w:val="00360F0E"/>
    <w:rsid w:val="00363D4C"/>
    <w:rsid w:val="00364CE9"/>
    <w:rsid w:val="00367381"/>
    <w:rsid w:val="00367BCB"/>
    <w:rsid w:val="00370E26"/>
    <w:rsid w:val="00373ABB"/>
    <w:rsid w:val="00373D4C"/>
    <w:rsid w:val="00374135"/>
    <w:rsid w:val="0038371E"/>
    <w:rsid w:val="003853C5"/>
    <w:rsid w:val="00386382"/>
    <w:rsid w:val="00387211"/>
    <w:rsid w:val="003A0A3E"/>
    <w:rsid w:val="003A3E7A"/>
    <w:rsid w:val="003B2490"/>
    <w:rsid w:val="003B489F"/>
    <w:rsid w:val="003D0A93"/>
    <w:rsid w:val="003D708A"/>
    <w:rsid w:val="003D7B4D"/>
    <w:rsid w:val="003E4EE0"/>
    <w:rsid w:val="003F00ED"/>
    <w:rsid w:val="003F154C"/>
    <w:rsid w:val="00401451"/>
    <w:rsid w:val="0040146A"/>
    <w:rsid w:val="00401EF7"/>
    <w:rsid w:val="00414A10"/>
    <w:rsid w:val="00416E47"/>
    <w:rsid w:val="00420579"/>
    <w:rsid w:val="00423355"/>
    <w:rsid w:val="0043216A"/>
    <w:rsid w:val="00440A5E"/>
    <w:rsid w:val="0044216D"/>
    <w:rsid w:val="0045590D"/>
    <w:rsid w:val="00461796"/>
    <w:rsid w:val="00472C63"/>
    <w:rsid w:val="00486980"/>
    <w:rsid w:val="00487028"/>
    <w:rsid w:val="004870F0"/>
    <w:rsid w:val="0049060B"/>
    <w:rsid w:val="00490C4A"/>
    <w:rsid w:val="00493ED3"/>
    <w:rsid w:val="004A6B90"/>
    <w:rsid w:val="004A6EB5"/>
    <w:rsid w:val="004B05C5"/>
    <w:rsid w:val="004B3785"/>
    <w:rsid w:val="004B5DB5"/>
    <w:rsid w:val="004C3B89"/>
    <w:rsid w:val="004E38DA"/>
    <w:rsid w:val="004E3E9F"/>
    <w:rsid w:val="004F5EDF"/>
    <w:rsid w:val="004F688F"/>
    <w:rsid w:val="005017F4"/>
    <w:rsid w:val="005070B3"/>
    <w:rsid w:val="00512102"/>
    <w:rsid w:val="00515173"/>
    <w:rsid w:val="00521B23"/>
    <w:rsid w:val="00521CD2"/>
    <w:rsid w:val="00522E39"/>
    <w:rsid w:val="00523448"/>
    <w:rsid w:val="00531DEA"/>
    <w:rsid w:val="00535DD4"/>
    <w:rsid w:val="00536625"/>
    <w:rsid w:val="0055008B"/>
    <w:rsid w:val="00550217"/>
    <w:rsid w:val="00553D77"/>
    <w:rsid w:val="00553DE1"/>
    <w:rsid w:val="00555F30"/>
    <w:rsid w:val="005577CF"/>
    <w:rsid w:val="00562ABD"/>
    <w:rsid w:val="00570D72"/>
    <w:rsid w:val="00571A34"/>
    <w:rsid w:val="0057283B"/>
    <w:rsid w:val="0058060F"/>
    <w:rsid w:val="00584276"/>
    <w:rsid w:val="00584E71"/>
    <w:rsid w:val="005901A3"/>
    <w:rsid w:val="005915F3"/>
    <w:rsid w:val="005A4645"/>
    <w:rsid w:val="005B3A79"/>
    <w:rsid w:val="005B555C"/>
    <w:rsid w:val="005C4594"/>
    <w:rsid w:val="005E6BD6"/>
    <w:rsid w:val="005F0A92"/>
    <w:rsid w:val="005F5244"/>
    <w:rsid w:val="005F7040"/>
    <w:rsid w:val="006029D5"/>
    <w:rsid w:val="00605052"/>
    <w:rsid w:val="0060571B"/>
    <w:rsid w:val="00605BA0"/>
    <w:rsid w:val="00617834"/>
    <w:rsid w:val="0062684B"/>
    <w:rsid w:val="00631213"/>
    <w:rsid w:val="0063214E"/>
    <w:rsid w:val="00634C97"/>
    <w:rsid w:val="00640CD7"/>
    <w:rsid w:val="00642114"/>
    <w:rsid w:val="006504A7"/>
    <w:rsid w:val="00652681"/>
    <w:rsid w:val="00656701"/>
    <w:rsid w:val="00663114"/>
    <w:rsid w:val="00663770"/>
    <w:rsid w:val="006650F3"/>
    <w:rsid w:val="00665E58"/>
    <w:rsid w:val="00666372"/>
    <w:rsid w:val="006721C6"/>
    <w:rsid w:val="00674A59"/>
    <w:rsid w:val="00682AA8"/>
    <w:rsid w:val="00692F0A"/>
    <w:rsid w:val="00695349"/>
    <w:rsid w:val="006961C9"/>
    <w:rsid w:val="00697003"/>
    <w:rsid w:val="006B7892"/>
    <w:rsid w:val="006C05FE"/>
    <w:rsid w:val="006C24DB"/>
    <w:rsid w:val="006C45CD"/>
    <w:rsid w:val="006C7D53"/>
    <w:rsid w:val="006D12E5"/>
    <w:rsid w:val="006D225E"/>
    <w:rsid w:val="006D6BE7"/>
    <w:rsid w:val="006E2DA9"/>
    <w:rsid w:val="006E73FF"/>
    <w:rsid w:val="006F6C47"/>
    <w:rsid w:val="0070151D"/>
    <w:rsid w:val="00710352"/>
    <w:rsid w:val="0071125B"/>
    <w:rsid w:val="00720B54"/>
    <w:rsid w:val="00724C9A"/>
    <w:rsid w:val="00730683"/>
    <w:rsid w:val="00734E5F"/>
    <w:rsid w:val="00744D19"/>
    <w:rsid w:val="007466EF"/>
    <w:rsid w:val="00747043"/>
    <w:rsid w:val="0075164F"/>
    <w:rsid w:val="007553CD"/>
    <w:rsid w:val="00755595"/>
    <w:rsid w:val="00761D95"/>
    <w:rsid w:val="007630E2"/>
    <w:rsid w:val="00765E24"/>
    <w:rsid w:val="007713F9"/>
    <w:rsid w:val="00773B01"/>
    <w:rsid w:val="00773FD3"/>
    <w:rsid w:val="0078006D"/>
    <w:rsid w:val="007806A6"/>
    <w:rsid w:val="007811C1"/>
    <w:rsid w:val="0078257A"/>
    <w:rsid w:val="00791FB2"/>
    <w:rsid w:val="007A3838"/>
    <w:rsid w:val="007B061B"/>
    <w:rsid w:val="007C0D53"/>
    <w:rsid w:val="007C583A"/>
    <w:rsid w:val="007C670D"/>
    <w:rsid w:val="007D2E2B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12154"/>
    <w:rsid w:val="00821DC6"/>
    <w:rsid w:val="00827A53"/>
    <w:rsid w:val="00830AA8"/>
    <w:rsid w:val="00832B14"/>
    <w:rsid w:val="00833E53"/>
    <w:rsid w:val="0084300B"/>
    <w:rsid w:val="008473CC"/>
    <w:rsid w:val="00851132"/>
    <w:rsid w:val="0085446A"/>
    <w:rsid w:val="00864F50"/>
    <w:rsid w:val="008731D2"/>
    <w:rsid w:val="00874B78"/>
    <w:rsid w:val="00875B7F"/>
    <w:rsid w:val="00875E58"/>
    <w:rsid w:val="00880EBF"/>
    <w:rsid w:val="008818D8"/>
    <w:rsid w:val="00896942"/>
    <w:rsid w:val="008B2BAD"/>
    <w:rsid w:val="008C0AAB"/>
    <w:rsid w:val="008C5EB0"/>
    <w:rsid w:val="008C639D"/>
    <w:rsid w:val="008D3AEC"/>
    <w:rsid w:val="008D4756"/>
    <w:rsid w:val="008E0133"/>
    <w:rsid w:val="008E3315"/>
    <w:rsid w:val="008E7119"/>
    <w:rsid w:val="00904254"/>
    <w:rsid w:val="0090793F"/>
    <w:rsid w:val="00907C40"/>
    <w:rsid w:val="009139FE"/>
    <w:rsid w:val="00925727"/>
    <w:rsid w:val="00952807"/>
    <w:rsid w:val="00955D81"/>
    <w:rsid w:val="00962E0D"/>
    <w:rsid w:val="009754C0"/>
    <w:rsid w:val="00977D65"/>
    <w:rsid w:val="009812D0"/>
    <w:rsid w:val="0098296C"/>
    <w:rsid w:val="0098525F"/>
    <w:rsid w:val="00993311"/>
    <w:rsid w:val="0099571F"/>
    <w:rsid w:val="009B21B6"/>
    <w:rsid w:val="009B735A"/>
    <w:rsid w:val="009C040A"/>
    <w:rsid w:val="009C0D80"/>
    <w:rsid w:val="009C12AD"/>
    <w:rsid w:val="009D2B24"/>
    <w:rsid w:val="009D4299"/>
    <w:rsid w:val="009E0B89"/>
    <w:rsid w:val="009E2AEC"/>
    <w:rsid w:val="009E3332"/>
    <w:rsid w:val="009E4156"/>
    <w:rsid w:val="009E4D67"/>
    <w:rsid w:val="009F71CD"/>
    <w:rsid w:val="009F7E43"/>
    <w:rsid w:val="00A0217E"/>
    <w:rsid w:val="00A067D2"/>
    <w:rsid w:val="00A13CBB"/>
    <w:rsid w:val="00A158BF"/>
    <w:rsid w:val="00A16858"/>
    <w:rsid w:val="00A24BDA"/>
    <w:rsid w:val="00A31BCB"/>
    <w:rsid w:val="00A4036C"/>
    <w:rsid w:val="00A561EB"/>
    <w:rsid w:val="00A66536"/>
    <w:rsid w:val="00A73C97"/>
    <w:rsid w:val="00A8108C"/>
    <w:rsid w:val="00A90E4A"/>
    <w:rsid w:val="00AA1593"/>
    <w:rsid w:val="00AA7328"/>
    <w:rsid w:val="00AB2202"/>
    <w:rsid w:val="00AB2EE1"/>
    <w:rsid w:val="00AC3C35"/>
    <w:rsid w:val="00AC4264"/>
    <w:rsid w:val="00AD2F06"/>
    <w:rsid w:val="00AD52FB"/>
    <w:rsid w:val="00AD6849"/>
    <w:rsid w:val="00AE18ED"/>
    <w:rsid w:val="00AF52C1"/>
    <w:rsid w:val="00B028BC"/>
    <w:rsid w:val="00B048E1"/>
    <w:rsid w:val="00B136ED"/>
    <w:rsid w:val="00B3582B"/>
    <w:rsid w:val="00B3650E"/>
    <w:rsid w:val="00B4116F"/>
    <w:rsid w:val="00B45018"/>
    <w:rsid w:val="00B52C5D"/>
    <w:rsid w:val="00B53741"/>
    <w:rsid w:val="00B558A1"/>
    <w:rsid w:val="00B563DE"/>
    <w:rsid w:val="00B627B3"/>
    <w:rsid w:val="00B75D63"/>
    <w:rsid w:val="00B80389"/>
    <w:rsid w:val="00B8627B"/>
    <w:rsid w:val="00B93C53"/>
    <w:rsid w:val="00B96D3D"/>
    <w:rsid w:val="00BA0AD5"/>
    <w:rsid w:val="00BA249D"/>
    <w:rsid w:val="00BA2E18"/>
    <w:rsid w:val="00BA5DC8"/>
    <w:rsid w:val="00BB334A"/>
    <w:rsid w:val="00BB7118"/>
    <w:rsid w:val="00BE491C"/>
    <w:rsid w:val="00BE4E95"/>
    <w:rsid w:val="00BE6656"/>
    <w:rsid w:val="00BF13AA"/>
    <w:rsid w:val="00BF6438"/>
    <w:rsid w:val="00BF6C5D"/>
    <w:rsid w:val="00C139BC"/>
    <w:rsid w:val="00C139E8"/>
    <w:rsid w:val="00C169EC"/>
    <w:rsid w:val="00C17795"/>
    <w:rsid w:val="00C256EE"/>
    <w:rsid w:val="00C30A55"/>
    <w:rsid w:val="00C45B75"/>
    <w:rsid w:val="00C51150"/>
    <w:rsid w:val="00C5580F"/>
    <w:rsid w:val="00C621BA"/>
    <w:rsid w:val="00C642FD"/>
    <w:rsid w:val="00C7007A"/>
    <w:rsid w:val="00C714C2"/>
    <w:rsid w:val="00C716D6"/>
    <w:rsid w:val="00C83348"/>
    <w:rsid w:val="00C8524B"/>
    <w:rsid w:val="00C95230"/>
    <w:rsid w:val="00C971CA"/>
    <w:rsid w:val="00CA35F2"/>
    <w:rsid w:val="00CA6D2D"/>
    <w:rsid w:val="00CB555D"/>
    <w:rsid w:val="00CC56DE"/>
    <w:rsid w:val="00CC73F9"/>
    <w:rsid w:val="00CD1B0F"/>
    <w:rsid w:val="00CD39B0"/>
    <w:rsid w:val="00CD6AC9"/>
    <w:rsid w:val="00CE0B88"/>
    <w:rsid w:val="00CE10E4"/>
    <w:rsid w:val="00CE6D0B"/>
    <w:rsid w:val="00CE718F"/>
    <w:rsid w:val="00CE7D22"/>
    <w:rsid w:val="00D0497F"/>
    <w:rsid w:val="00D05EE9"/>
    <w:rsid w:val="00D06C35"/>
    <w:rsid w:val="00D14878"/>
    <w:rsid w:val="00D16680"/>
    <w:rsid w:val="00D234BA"/>
    <w:rsid w:val="00D2691D"/>
    <w:rsid w:val="00D31E6C"/>
    <w:rsid w:val="00D41580"/>
    <w:rsid w:val="00D41D91"/>
    <w:rsid w:val="00D4684D"/>
    <w:rsid w:val="00D4739E"/>
    <w:rsid w:val="00D615BB"/>
    <w:rsid w:val="00D62B5C"/>
    <w:rsid w:val="00D64469"/>
    <w:rsid w:val="00D66637"/>
    <w:rsid w:val="00D757C3"/>
    <w:rsid w:val="00D84D7E"/>
    <w:rsid w:val="00D86FCA"/>
    <w:rsid w:val="00D87744"/>
    <w:rsid w:val="00D91C50"/>
    <w:rsid w:val="00D966EC"/>
    <w:rsid w:val="00DA4093"/>
    <w:rsid w:val="00DA582F"/>
    <w:rsid w:val="00DA6E09"/>
    <w:rsid w:val="00DC5418"/>
    <w:rsid w:val="00DC74D7"/>
    <w:rsid w:val="00DC7761"/>
    <w:rsid w:val="00DD1661"/>
    <w:rsid w:val="00DD2B04"/>
    <w:rsid w:val="00DD3E31"/>
    <w:rsid w:val="00DD48E5"/>
    <w:rsid w:val="00DF101A"/>
    <w:rsid w:val="00E048E2"/>
    <w:rsid w:val="00E158CE"/>
    <w:rsid w:val="00E17B28"/>
    <w:rsid w:val="00E2253B"/>
    <w:rsid w:val="00E2533D"/>
    <w:rsid w:val="00E455A1"/>
    <w:rsid w:val="00E46877"/>
    <w:rsid w:val="00E46B04"/>
    <w:rsid w:val="00E47EAF"/>
    <w:rsid w:val="00E63701"/>
    <w:rsid w:val="00E64FAC"/>
    <w:rsid w:val="00E67346"/>
    <w:rsid w:val="00E70098"/>
    <w:rsid w:val="00E70E02"/>
    <w:rsid w:val="00E76862"/>
    <w:rsid w:val="00E7709A"/>
    <w:rsid w:val="00E85727"/>
    <w:rsid w:val="00E863C5"/>
    <w:rsid w:val="00E87054"/>
    <w:rsid w:val="00E87134"/>
    <w:rsid w:val="00E91503"/>
    <w:rsid w:val="00E917AF"/>
    <w:rsid w:val="00E93666"/>
    <w:rsid w:val="00E9481D"/>
    <w:rsid w:val="00EA08B6"/>
    <w:rsid w:val="00EA2D81"/>
    <w:rsid w:val="00EA3B89"/>
    <w:rsid w:val="00EA5530"/>
    <w:rsid w:val="00EB0D8D"/>
    <w:rsid w:val="00EB1FEC"/>
    <w:rsid w:val="00EE3357"/>
    <w:rsid w:val="00EE5C47"/>
    <w:rsid w:val="00EF0672"/>
    <w:rsid w:val="00F006D9"/>
    <w:rsid w:val="00F00E06"/>
    <w:rsid w:val="00F04D2D"/>
    <w:rsid w:val="00F11748"/>
    <w:rsid w:val="00F13CAE"/>
    <w:rsid w:val="00F22B4F"/>
    <w:rsid w:val="00F23B94"/>
    <w:rsid w:val="00F27496"/>
    <w:rsid w:val="00F359BA"/>
    <w:rsid w:val="00F3733F"/>
    <w:rsid w:val="00F403CF"/>
    <w:rsid w:val="00F45B14"/>
    <w:rsid w:val="00F47D80"/>
    <w:rsid w:val="00F51E29"/>
    <w:rsid w:val="00F5345A"/>
    <w:rsid w:val="00F53D43"/>
    <w:rsid w:val="00F74E1D"/>
    <w:rsid w:val="00F7630C"/>
    <w:rsid w:val="00F76D4E"/>
    <w:rsid w:val="00F839C5"/>
    <w:rsid w:val="00FA358A"/>
    <w:rsid w:val="00FA63DB"/>
    <w:rsid w:val="00FA74D7"/>
    <w:rsid w:val="00FA7C1B"/>
    <w:rsid w:val="00FD5D97"/>
    <w:rsid w:val="00FD7B02"/>
    <w:rsid w:val="00FE0395"/>
    <w:rsid w:val="00FE66ED"/>
    <w:rsid w:val="00FE701C"/>
    <w:rsid w:val="00FF504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0672"/>
    <w:rPr>
      <w:color w:val="808080"/>
    </w:rPr>
  </w:style>
  <w:style w:type="character" w:styleId="FollowedHyperlink">
    <w:name w:val="FollowedHyperlink"/>
    <w:basedOn w:val="DefaultParagraphFont"/>
    <w:rsid w:val="001C74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0:53:00Z</dcterms:created>
  <dcterms:modified xsi:type="dcterms:W3CDTF">2023-12-20T12:20:00Z</dcterms:modified>
</cp:coreProperties>
</file>